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B2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Утверждаю</w:t>
      </w:r>
      <w:r w:rsidR="00092154">
        <w:rPr>
          <w:rFonts w:ascii="Times New Roman" w:hAnsi="Times New Roman"/>
          <w:b/>
          <w:sz w:val="24"/>
          <w:szCs w:val="24"/>
        </w:rPr>
        <w:t>:</w:t>
      </w:r>
    </w:p>
    <w:p w:rsidR="00D161B2" w:rsidRDefault="00D161B2" w:rsidP="00D161B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092154">
        <w:rPr>
          <w:rFonts w:ascii="Times New Roman" w:hAnsi="Times New Roman"/>
          <w:b/>
          <w:sz w:val="24"/>
          <w:szCs w:val="24"/>
        </w:rPr>
        <w:t xml:space="preserve">                               Д</w:t>
      </w:r>
      <w:r>
        <w:rPr>
          <w:rFonts w:ascii="Times New Roman" w:hAnsi="Times New Roman"/>
          <w:b/>
          <w:sz w:val="24"/>
          <w:szCs w:val="24"/>
        </w:rPr>
        <w:t>иректор МКОУ СОШ №9</w:t>
      </w:r>
    </w:p>
    <w:p w:rsidR="00D161B2" w:rsidRDefault="00092154" w:rsidP="00092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E5736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5736">
        <w:rPr>
          <w:rFonts w:ascii="Times New Roman" w:hAnsi="Times New Roman"/>
          <w:b/>
          <w:sz w:val="24"/>
          <w:szCs w:val="24"/>
        </w:rPr>
        <w:t>___________</w:t>
      </w:r>
      <w:r w:rsidR="00D161B2">
        <w:rPr>
          <w:rFonts w:ascii="Times New Roman" w:hAnsi="Times New Roman"/>
          <w:b/>
          <w:sz w:val="24"/>
          <w:szCs w:val="24"/>
        </w:rPr>
        <w:t>Мирзаев</w:t>
      </w:r>
      <w:proofErr w:type="spellEnd"/>
      <w:r w:rsidR="00D161B2">
        <w:rPr>
          <w:rFonts w:ascii="Times New Roman" w:hAnsi="Times New Roman"/>
          <w:b/>
          <w:sz w:val="24"/>
          <w:szCs w:val="24"/>
        </w:rPr>
        <w:t xml:space="preserve"> М.М</w:t>
      </w:r>
    </w:p>
    <w:p w:rsidR="00D161B2" w:rsidRDefault="00D161B2" w:rsidP="000E5736">
      <w:pPr>
        <w:pStyle w:val="a7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D0136">
        <w:rPr>
          <w:rFonts w:ascii="Times New Roman" w:hAnsi="Times New Roman"/>
          <w:b/>
          <w:sz w:val="24"/>
          <w:szCs w:val="24"/>
        </w:rPr>
        <w:t xml:space="preserve">                     « 1.09.2018</w:t>
      </w:r>
      <w:r>
        <w:rPr>
          <w:rFonts w:ascii="Times New Roman" w:hAnsi="Times New Roman"/>
          <w:b/>
          <w:sz w:val="24"/>
          <w:szCs w:val="24"/>
        </w:rPr>
        <w:t>г»</w:t>
      </w:r>
    </w:p>
    <w:p w:rsidR="00D161B2" w:rsidRPr="000E5736" w:rsidRDefault="00D161B2" w:rsidP="00D161B2">
      <w:pPr>
        <w:pStyle w:val="a3"/>
        <w:rPr>
          <w:b/>
          <w:bCs/>
          <w:sz w:val="24"/>
          <w:szCs w:val="24"/>
        </w:rPr>
      </w:pPr>
      <w:r>
        <w:rPr>
          <w:b/>
          <w:bCs/>
          <w:szCs w:val="28"/>
        </w:rPr>
        <w:t xml:space="preserve">               </w:t>
      </w:r>
      <w:r w:rsidR="00092154">
        <w:rPr>
          <w:b/>
          <w:bCs/>
          <w:szCs w:val="28"/>
        </w:rPr>
        <w:t xml:space="preserve">                           </w:t>
      </w:r>
      <w:r w:rsidR="00092154" w:rsidRPr="000E5736">
        <w:rPr>
          <w:b/>
          <w:bCs/>
          <w:sz w:val="24"/>
          <w:szCs w:val="24"/>
        </w:rPr>
        <w:t>П</w:t>
      </w:r>
      <w:r w:rsidRPr="000E5736">
        <w:rPr>
          <w:b/>
          <w:bCs/>
          <w:sz w:val="24"/>
          <w:szCs w:val="24"/>
        </w:rPr>
        <w:t xml:space="preserve">лан воспитательной работы </w:t>
      </w:r>
    </w:p>
    <w:p w:rsidR="00D161B2" w:rsidRPr="000E5736" w:rsidRDefault="003D0136" w:rsidP="00D16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736">
        <w:rPr>
          <w:rFonts w:ascii="Times New Roman" w:hAnsi="Times New Roman"/>
          <w:b/>
          <w:bCs/>
          <w:sz w:val="24"/>
          <w:szCs w:val="24"/>
        </w:rPr>
        <w:t xml:space="preserve">МКОУ СОШ №9 </w:t>
      </w:r>
      <w:proofErr w:type="spellStart"/>
      <w:r w:rsidRPr="000E5736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0E5736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0E5736">
        <w:rPr>
          <w:rFonts w:ascii="Times New Roman" w:hAnsi="Times New Roman"/>
          <w:b/>
          <w:bCs/>
          <w:sz w:val="24"/>
          <w:szCs w:val="24"/>
        </w:rPr>
        <w:t>изилюрта</w:t>
      </w:r>
      <w:proofErr w:type="spellEnd"/>
      <w:r w:rsidRPr="000E5736">
        <w:rPr>
          <w:rFonts w:ascii="Times New Roman" w:hAnsi="Times New Roman"/>
          <w:b/>
          <w:bCs/>
          <w:sz w:val="24"/>
          <w:szCs w:val="24"/>
        </w:rPr>
        <w:t xml:space="preserve"> на 2018-2019 учебный </w:t>
      </w:r>
      <w:r w:rsidR="00D161B2" w:rsidRPr="000E5736">
        <w:rPr>
          <w:rFonts w:ascii="Times New Roman" w:hAnsi="Times New Roman"/>
          <w:b/>
          <w:bCs/>
          <w:sz w:val="24"/>
          <w:szCs w:val="24"/>
        </w:rPr>
        <w:t>год</w:t>
      </w:r>
    </w:p>
    <w:p w:rsidR="00D161B2" w:rsidRDefault="00D161B2" w:rsidP="00D161B2">
      <w:pPr>
        <w:spacing w:before="31" w:after="3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161B2" w:rsidRPr="000E5736" w:rsidRDefault="00D161B2" w:rsidP="00D161B2">
      <w:pPr>
        <w:spacing w:before="31" w:after="3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оритетные направления воспитательной работы</w:t>
      </w:r>
    </w:p>
    <w:p w:rsidR="00D161B2" w:rsidRPr="000E5736" w:rsidRDefault="00D161B2" w:rsidP="00D161B2">
      <w:pPr>
        <w:spacing w:before="31" w:after="3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КОУ СОШ №9 </w:t>
      </w:r>
      <w:proofErr w:type="spellStart"/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</w:t>
      </w:r>
      <w:proofErr w:type="gramStart"/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К</w:t>
      </w:r>
      <w:proofErr w:type="gramEnd"/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илюрта</w:t>
      </w:r>
      <w:proofErr w:type="spellEnd"/>
      <w:r w:rsidRPr="000E573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Д</w:t>
      </w:r>
    </w:p>
    <w:tbl>
      <w:tblPr>
        <w:tblStyle w:val="a9"/>
        <w:tblW w:w="10207" w:type="dxa"/>
        <w:tblLook w:val="04A0"/>
      </w:tblPr>
      <w:tblGrid>
        <w:gridCol w:w="3120"/>
        <w:gridCol w:w="7087"/>
      </w:tblGrid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087" w:type="dxa"/>
            <w:hideMark/>
          </w:tcPr>
          <w:p w:rsidR="00D161B2" w:rsidRDefault="00D161B2">
            <w:pPr>
              <w:spacing w:before="31" w:after="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ind w:left="127" w:hanging="127"/>
            </w:pPr>
          </w:p>
        </w:tc>
        <w:tc>
          <w:tcPr>
            <w:tcW w:w="7087" w:type="dxa"/>
            <w:hideMark/>
          </w:tcPr>
          <w:p w:rsidR="00D161B2" w:rsidRDefault="00D161B2"/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жданско-патриотическое воспитание «Воспитание патриота Отечества»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 Создание условий для развития у учащихся творческих способностей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безопасности  ДДТТ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Создание системы и необходимых условий для профилактической работы   по предупреждению детского дорожно-транспортного травматизма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Снижение  дорожно-транспортных происшествий с участием детей и подростков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3.Увеличение процента вовлечения подростков и молодежи в общественно-полезную деятельность  через участие в конкурсах по безопасности дорожного движения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4.Наличие знаний и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 xml:space="preserve"> навыков поведения детей в различных ситуациях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5.Укрепление материальной базы по профилактике детского дорожно-транспортного травматизма.    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рмирование установок толерантного сознания, профилактика экстремизма и терроризма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Воспитание культуры толерантности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 Достижение необходимого уровня (в пределах познавательных способностей) правовой культуры воспитанников как основы толерантного сознания и поведения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3. Недопущение среди воспитанников агрессии и насилия, ксенофобии на национальной и конфессиональной почве. 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4. Формирование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5.Формирование установок толерантного сознания и  профилактика оттока молодёжи в экстремальную среду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Выявление и преодоление распространения негативных тенденций, тормозящих социальное и культурное развитие учащихся Дагестана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2. Формирование позитивных ценностей и установок на уважение, принятие и понимание богатого многообразия культур народов Дагестана,  их традиций и этнических ценностей, привитие любви к своей малой Родине-Дагестану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ое воспитание и профилактика правонарушений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Создать целостное представление о личной ответственности за антиобщественные деяния, предусмотренные уголовным и административным правом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 Научить учащихся вести себя в общественных местах, соблюдать дисциплину и порядок в школе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3. Сформировать умение различать хорошие и плохие поступки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lastRenderedPageBreak/>
              <w:t>4. Способствовать развитию, становлению и укреплению гражданской позиции, отрицательному отношению к правонарушениям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5. Предупредить опасность необдуманных действий, свойственных подростковому  возрасту, которые могут привести к совершению преступлений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 Изучение учащимися природы и истории родного края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 Формировать правильное отношение к окружающей среде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3. Содействие в проведении исследовательской работы учащихся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4. Проведение природоохранных акций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наркомании, пропаганда здорового образа жизни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Предоставить учащимся объективную информацию о последствиях наркомании, курения, алкоголизма и выработать представление о негативном их влиянии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 Формировать у учащихся отрицательное отношение к курению, алкоголю, наркотикам, ПАВ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3. Формировать у учащихся культуру сохранения и совершенствования собственного здоровья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4.Популяризация занятий физической культурой и спортом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5.Пропаганда здорового образа жизни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ое воспитание и профессиональная ориентация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Воспитание высоких моральных качеств, трудолюбия, долга и ответственности, целеустремленности и предприимчивости, деловитости и честности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 В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3. Оказание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 xml:space="preserve"> поддержки учащимся в процессе выбора профиля обучения и сферы будущей профессиональной деятельности.</w:t>
            </w:r>
          </w:p>
          <w:p w:rsidR="00D161B2" w:rsidRPr="000E5736" w:rsidRDefault="00D161B2">
            <w:pPr>
              <w:pStyle w:val="a7"/>
            </w:pPr>
            <w:r w:rsidRPr="000E5736">
              <w:rPr>
                <w:rFonts w:ascii="Times New Roman" w:hAnsi="Times New Roman"/>
                <w:sz w:val="24"/>
                <w:szCs w:val="24"/>
              </w:rPr>
              <w:t>4.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управление в школе</w:t>
            </w:r>
          </w:p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 Развивать у учащихся качества: активность, ответственность, самостоятельность, инициатива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Развивать самоуправление в школе и в классе.</w:t>
            </w:r>
          </w:p>
          <w:p w:rsidR="00D161B2" w:rsidRPr="000E5736" w:rsidRDefault="00D161B2">
            <w:pPr>
              <w:pStyle w:val="a7"/>
              <w:rPr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3.Организовать учебу актива классов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 Стимулировать интерес у учащихся к  исследовательской деятельности, научной работе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 Научить учащихся использовать проектный метод в социально- значимой деятельности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Изучение и обобщение опыта работы классных руководителей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 Оказание методической помощи классным руководителям в работе с классом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Сохранение традиционно работающих кружков и секций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 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3.Увеличение сети кружков и секций.</w:t>
            </w:r>
          </w:p>
        </w:tc>
      </w:tr>
      <w:tr w:rsidR="00D161B2" w:rsidTr="000E5736">
        <w:tc>
          <w:tcPr>
            <w:tcW w:w="3120" w:type="dxa"/>
            <w:hideMark/>
          </w:tcPr>
          <w:p w:rsidR="00D161B2" w:rsidRDefault="00D161B2" w:rsidP="000E5736">
            <w:pPr>
              <w:spacing w:before="31" w:after="31"/>
              <w:ind w:left="127" w:hanging="12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087" w:type="dxa"/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1. Соблюдать подотчетность всех частей воспитательного процесса.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36">
              <w:rPr>
                <w:rFonts w:ascii="Times New Roman" w:hAnsi="Times New Roman"/>
                <w:sz w:val="24"/>
                <w:szCs w:val="24"/>
                <w:lang w:eastAsia="ru-RU"/>
              </w:rPr>
              <w:t>2. Выявлять недостатки в воспитательной работе и работать над их устранением.</w:t>
            </w:r>
          </w:p>
        </w:tc>
      </w:tr>
    </w:tbl>
    <w:p w:rsidR="00D161B2" w:rsidRDefault="00D161B2" w:rsidP="00D161B2">
      <w:pPr>
        <w:spacing w:after="0" w:line="240" w:lineRule="auto"/>
        <w:rPr>
          <w:rFonts w:ascii="Monotype Corsiva" w:eastAsia="Calibri" w:hAnsi="Monotype Corsiva"/>
          <w:b/>
          <w:sz w:val="32"/>
          <w:szCs w:val="32"/>
          <w:lang w:eastAsia="en-US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61B2" w:rsidRPr="000E5736" w:rsidRDefault="00D161B2" w:rsidP="00D161B2">
      <w:pPr>
        <w:pStyle w:val="a7"/>
        <w:jc w:val="center"/>
        <w:rPr>
          <w:b/>
          <w:sz w:val="24"/>
          <w:szCs w:val="24"/>
        </w:rPr>
      </w:pPr>
      <w:r w:rsidRPr="000E5736">
        <w:rPr>
          <w:rFonts w:ascii="Times New Roman" w:hAnsi="Times New Roman"/>
          <w:b/>
          <w:sz w:val="24"/>
          <w:szCs w:val="24"/>
        </w:rPr>
        <w:t>Гражданско</w:t>
      </w:r>
      <w:r w:rsidRPr="000E5736">
        <w:rPr>
          <w:rFonts w:ascii="Algerian" w:hAnsi="Algerian"/>
          <w:b/>
          <w:sz w:val="24"/>
          <w:szCs w:val="24"/>
        </w:rPr>
        <w:t>-</w:t>
      </w:r>
      <w:r w:rsidRPr="000E5736">
        <w:rPr>
          <w:rFonts w:ascii="Times New Roman" w:hAnsi="Times New Roman"/>
          <w:b/>
          <w:sz w:val="24"/>
          <w:szCs w:val="24"/>
        </w:rPr>
        <w:t>патриотическое воспитание учащихся</w:t>
      </w:r>
    </w:p>
    <w:p w:rsidR="00D161B2" w:rsidRPr="000E5736" w:rsidRDefault="00D161B2" w:rsidP="00D161B2">
      <w:pPr>
        <w:pStyle w:val="a7"/>
        <w:jc w:val="center"/>
        <w:rPr>
          <w:b/>
          <w:sz w:val="24"/>
          <w:szCs w:val="24"/>
        </w:rPr>
      </w:pPr>
      <w:r w:rsidRPr="000E5736">
        <w:rPr>
          <w:rFonts w:ascii="Algerian" w:hAnsi="Algerian"/>
          <w:b/>
          <w:sz w:val="24"/>
          <w:szCs w:val="24"/>
        </w:rPr>
        <w:t>«</w:t>
      </w:r>
      <w:r w:rsidRPr="000E5736">
        <w:rPr>
          <w:rFonts w:ascii="Times New Roman" w:hAnsi="Times New Roman"/>
          <w:b/>
          <w:sz w:val="24"/>
          <w:szCs w:val="24"/>
        </w:rPr>
        <w:t>Воспитание патриота Отечества</w:t>
      </w:r>
      <w:r w:rsidRPr="000E5736">
        <w:rPr>
          <w:rFonts w:ascii="Algerian" w:hAnsi="Algerian"/>
          <w:b/>
          <w:sz w:val="24"/>
          <w:szCs w:val="24"/>
        </w:rPr>
        <w:t>»</w:t>
      </w:r>
    </w:p>
    <w:p w:rsidR="00D161B2" w:rsidRPr="000E5736" w:rsidRDefault="00D161B2" w:rsidP="00D161B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3"/>
        <w:gridCol w:w="1135"/>
        <w:gridCol w:w="1985"/>
        <w:gridCol w:w="1702"/>
        <w:gridCol w:w="1838"/>
      </w:tblGrid>
      <w:tr w:rsidR="00D161B2" w:rsidTr="00D161B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D161B2" w:rsidRPr="000E5736" w:rsidTr="00D161B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 w:rsidP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Тематический урок </w:t>
            </w:r>
            <w:r w:rsidR="000E5736" w:rsidRPr="000E5736">
              <w:rPr>
                <w:rFonts w:ascii="Times New Roman" w:hAnsi="Times New Roman"/>
                <w:sz w:val="24"/>
                <w:szCs w:val="24"/>
              </w:rPr>
              <w:t>«Росс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овышение степени готовности учащихся к  выполнению своего гражданского и  патриотического долга;                                                 повышение чувства гордости у подрастающего поколения за свою Родину;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развитие творческих                                                способностей; 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осознание ответственности за судьбу страны, </w:t>
            </w:r>
          </w:p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формирование гордости за сопричастность к деяниям                                               предыдущих поколений. </w:t>
            </w:r>
            <w:r w:rsidRPr="000E5736">
              <w:t xml:space="preserve"> </w:t>
            </w:r>
            <w:r w:rsidRPr="000E5736">
              <w:rPr>
                <w:rFonts w:ascii="Times New Roman" w:hAnsi="Times New Roman"/>
                <w:sz w:val="24"/>
                <w:szCs w:val="24"/>
              </w:rPr>
              <w:t>Воспитание патриотов России, граждан правового демократического государства, обладающих чувством национальной гордости,             гражданского достоинства, любви к Отечеству, своему народу.</w:t>
            </w:r>
          </w:p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0E5736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 w:rsidP="00506F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t xml:space="preserve"> </w:t>
            </w:r>
            <w:r w:rsidRPr="000E5736">
              <w:rPr>
                <w:rFonts w:ascii="Times New Roman" w:hAnsi="Times New Roman"/>
                <w:sz w:val="24"/>
                <w:szCs w:val="24"/>
              </w:rPr>
              <w:t>Общешкольная ак</w:t>
            </w:r>
            <w:r w:rsidR="00506F49" w:rsidRPr="000E5736">
              <w:rPr>
                <w:rFonts w:ascii="Times New Roman" w:hAnsi="Times New Roman"/>
                <w:sz w:val="24"/>
                <w:szCs w:val="24"/>
              </w:rPr>
              <w:t>ция и классный час, посвященные Дню солидарности в борьбе с террориз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9215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я истории,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5736" w:rsidRPr="000E5736" w:rsidTr="000E5736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1D2F87" w:rsidRDefault="000E5736" w:rsidP="00506F49">
            <w:pPr>
              <w:rPr>
                <w:rFonts w:ascii="Times New Roman" w:hAnsi="Times New Roman" w:cs="Times New Roman"/>
              </w:rPr>
            </w:pPr>
            <w:r w:rsidRPr="001D2F87">
              <w:rPr>
                <w:rFonts w:ascii="Times New Roman" w:hAnsi="Times New Roman" w:cs="Times New Roman"/>
              </w:rPr>
              <w:t>95-летие Расула Гамзатов</w:t>
            </w:r>
            <w:proofErr w:type="gramStart"/>
            <w:r w:rsidRPr="001D2F87">
              <w:rPr>
                <w:rFonts w:ascii="Times New Roman" w:hAnsi="Times New Roman" w:cs="Times New Roman"/>
              </w:rPr>
              <w:t>а</w:t>
            </w:r>
            <w:r w:rsidR="001D2F87">
              <w:rPr>
                <w:rFonts w:ascii="Times New Roman" w:hAnsi="Times New Roman" w:cs="Times New Roman"/>
              </w:rPr>
              <w:t>(</w:t>
            </w:r>
            <w:proofErr w:type="gramEnd"/>
            <w:r w:rsidR="001D2F87">
              <w:rPr>
                <w:rFonts w:ascii="Times New Roman" w:hAnsi="Times New Roman" w:cs="Times New Roman"/>
              </w:rPr>
              <w:t>По отдельному плану)</w:t>
            </w:r>
            <w:r w:rsidRPr="001D2F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1D2F87" w:rsidRDefault="000E5736" w:rsidP="000E5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2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-1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36" w:rsidRPr="000E5736" w:rsidRDefault="000E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5736" w:rsidRPr="000E5736" w:rsidTr="00D161B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1D2F87" w:rsidRDefault="000E5736" w:rsidP="00506F49">
            <w:pPr>
              <w:rPr>
                <w:rFonts w:ascii="Times New Roman" w:hAnsi="Times New Roman" w:cs="Times New Roman"/>
              </w:rPr>
            </w:pPr>
            <w:r w:rsidRPr="001D2F87">
              <w:rPr>
                <w:rFonts w:ascii="Times New Roman" w:hAnsi="Times New Roman" w:cs="Times New Roman"/>
              </w:rPr>
              <w:t>100-летие ВЛКС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Pr="001D2F87" w:rsidRDefault="000E5736" w:rsidP="000E5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2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36" w:rsidRDefault="000E5736" w:rsidP="000E5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36" w:rsidRPr="000E5736" w:rsidRDefault="000E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Классные часы, посвящённые Дню защитника Отечества;</w:t>
            </w:r>
          </w:p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Открытые уроки Мужества, посвящённые выводу советских войск из Афганист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>. по ВР, 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Классные часы « Главный закон государства. Что я знаю о Конституц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>. по ВР, 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сячник  военно-патриотической раб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преподаватель ОБЖ, ст. вожатая, учитель физической культу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роприятия по параллелям по особому плану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Смотр песни и строя, в честь дня Защитника Отечества</w:t>
            </w:r>
          </w:p>
          <w:p w:rsidR="00D161B2" w:rsidRPr="000E5736" w:rsidRDefault="00D161B2">
            <w:pPr>
              <w:pStyle w:val="a7"/>
              <w:rPr>
                <w:rFonts w:eastAsia="Times New Roman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« Служу Росс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преподаватель ОБЖ, ст. вожата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9-11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 xml:space="preserve"> - патриотической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 xml:space="preserve"> песни «Я люблю тебя, Росс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 учитель музы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Выпуск стенгазет  «Готовься к защите Отече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  <w:r w:rsidR="000E5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одготовка ко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роприятия по классам и параллелям по особому графику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2</w:t>
            </w:r>
            <w:r w:rsidR="00D161B2" w:rsidRPr="000E5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и плакатов «Никто не забыт, ничто не забыт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я истории,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  <w:r w:rsidR="000E5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Торже</w:t>
            </w:r>
            <w:r w:rsidR="003D0136" w:rsidRPr="000E5736">
              <w:rPr>
                <w:rFonts w:ascii="Times New Roman" w:eastAsia="Times New Roman" w:hAnsi="Times New Roman"/>
                <w:sz w:val="24"/>
                <w:szCs w:val="24"/>
              </w:rPr>
              <w:t>ственная линейка, посвящённая 74</w:t>
            </w: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-й годовщине со дня Победы в Великой Отечественной вой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я истории,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61B2" w:rsidRPr="000E5736" w:rsidRDefault="00D161B2" w:rsidP="00D161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161B2" w:rsidRPr="000E5736" w:rsidRDefault="00D161B2" w:rsidP="00D161B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D161B2" w:rsidRPr="000E5736" w:rsidRDefault="00D161B2" w:rsidP="00D161B2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/>
          <w:b/>
          <w:bCs/>
          <w:sz w:val="24"/>
          <w:szCs w:val="24"/>
        </w:rPr>
      </w:pPr>
      <w:r w:rsidRPr="000E5736">
        <w:rPr>
          <w:rFonts w:ascii="Times New Roman" w:hAnsi="Times New Roman"/>
          <w:b/>
          <w:sz w:val="24"/>
          <w:szCs w:val="24"/>
        </w:rPr>
        <w:t>Нравственно-эстетическое воспитание учащихс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60"/>
        <w:gridCol w:w="1134"/>
        <w:gridCol w:w="2126"/>
        <w:gridCol w:w="1701"/>
        <w:gridCol w:w="1703"/>
      </w:tblGrid>
      <w:tr w:rsidR="00D161B2" w:rsidTr="003D01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RPr="000E5736" w:rsidTr="003D01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т. вожатая, классные руков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  <w:r w:rsidRPr="000E5736">
              <w:rPr>
                <w:bCs/>
                <w:sz w:val="28"/>
                <w:szCs w:val="28"/>
              </w:rPr>
              <w:t xml:space="preserve"> </w:t>
            </w:r>
            <w:r w:rsidRPr="000E5736">
              <w:rPr>
                <w:rFonts w:ascii="Times New Roman" w:hAnsi="Times New Roman"/>
                <w:bCs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D161B2" w:rsidRPr="000E5736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736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0E5736">
              <w:rPr>
                <w:rFonts w:ascii="Times New Roman" w:hAnsi="Times New Roman"/>
                <w:bCs/>
                <w:sz w:val="24"/>
                <w:szCs w:val="24"/>
              </w:rPr>
              <w:t>прекрасному</w:t>
            </w:r>
            <w:proofErr w:type="gramEnd"/>
            <w:r w:rsidRPr="000E5736">
              <w:rPr>
                <w:rFonts w:ascii="Times New Roman" w:hAnsi="Times New Roman"/>
                <w:b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</w:tr>
      <w:tr w:rsidR="00D161B2" w:rsidRPr="000E5736" w:rsidTr="003D01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кция «Милосердие» День пожилы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 ст. вожатая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. Оказание помощи ветеранам труда.</w:t>
            </w:r>
          </w:p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2. Встречи с ветеранами педагогического труда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Конкурс «Осенний бук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« С любовью к Вам, Учител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учитель музыки, совет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роприятия ко дню Матери.</w:t>
            </w:r>
          </w:p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совет старшеклассников, 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роприятия по особому плану. Концертные программы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Мероприятия по параллелям по особому план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и плакатов «Новогод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>. по ВР, учителя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раздничный концерт-поздравление для мам и бабуш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, совет старшеклассников, учитель муз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Выставка рисунков « Моя  ма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0E573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6</w:t>
            </w:r>
            <w:r w:rsidR="00D161B2" w:rsidRPr="000E573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3D01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Конкурс «Хозяюшки – 2019</w:t>
            </w:r>
            <w:r w:rsidR="00D161B2" w:rsidRPr="000E57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7-8</w:t>
            </w:r>
            <w:r w:rsidR="000E5736" w:rsidRPr="000E5736">
              <w:rPr>
                <w:rFonts w:ascii="Times New Roman" w:hAnsi="Times New Roman"/>
                <w:sz w:val="24"/>
                <w:szCs w:val="24"/>
              </w:rPr>
              <w:t>-9</w:t>
            </w:r>
            <w:r w:rsidRPr="000E573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Конкурс стихов «Заглянуть бы в мамины гла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учителя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 технического твор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учителя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Акции «Весенняя неделя доб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т. вожатая, совет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0E573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осещение на дому ветеранов ВОВ, оказание помощ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Акция « Вахта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т. вожатая, </w:t>
            </w:r>
            <w:proofErr w:type="spellStart"/>
            <w:r w:rsidRPr="000E573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E57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573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0E5736" w:rsidTr="003D0136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Зам. директора по ВР, ст. вожат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E5736">
              <w:rPr>
                <w:rFonts w:ascii="Times New Roman" w:hAnsi="Times New Roman"/>
                <w:sz w:val="24"/>
                <w:szCs w:val="24"/>
              </w:rPr>
              <w:t>9-е и 11-е классы.</w:t>
            </w:r>
          </w:p>
          <w:p w:rsidR="00D161B2" w:rsidRPr="000E573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0E573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61B2" w:rsidRPr="000E5736" w:rsidRDefault="00D161B2" w:rsidP="00D161B2">
      <w:pPr>
        <w:rPr>
          <w:rFonts w:ascii="Times New Roman" w:eastAsia="Times New Roman" w:hAnsi="Times New Roman"/>
          <w:sz w:val="28"/>
          <w:szCs w:val="28"/>
        </w:rPr>
      </w:pPr>
    </w:p>
    <w:p w:rsidR="00D161B2" w:rsidRPr="000E5736" w:rsidRDefault="00D161B2" w:rsidP="00D161B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161B2" w:rsidRPr="000E5736" w:rsidRDefault="00D161B2" w:rsidP="00D161B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161B2" w:rsidRDefault="00D161B2" w:rsidP="00D161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61B2" w:rsidRDefault="00D161B2" w:rsidP="00D161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E5736" w:rsidRDefault="000E5736" w:rsidP="00D161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61B2" w:rsidRPr="000E5736" w:rsidRDefault="00D161B2" w:rsidP="00D161B2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E5736">
        <w:rPr>
          <w:rFonts w:ascii="Times New Roman" w:eastAsia="Times New Roman" w:hAnsi="Times New Roman"/>
          <w:b/>
          <w:sz w:val="24"/>
          <w:szCs w:val="24"/>
        </w:rPr>
        <w:t>Профилактика безопасности  ДДТ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18"/>
        <w:gridCol w:w="1417"/>
        <w:gridCol w:w="1985"/>
        <w:gridCol w:w="1559"/>
        <w:gridCol w:w="1845"/>
      </w:tblGrid>
      <w:tr w:rsidR="00D161B2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RPr="00BF4316" w:rsidTr="00D161B2">
        <w:trPr>
          <w:trHeight w:val="24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Утверждение плана работы школы по предупреждению ДТП на 2018-2019 учебный год. Утверждение паспорта дорожной безопасности. Размещение схемы безопасного маршрута детей в шк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 xml:space="preserve"> за работу по профилактике ДД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нижение  дорожно-транспортных происшествий с участием детей и подростков;                                                                              увеличение процента вовлечения подростков и молодежи в общественно - полезную                                                                                 деятельность  через участие в конкурсах по безопасности дорожного движения;                                   укрепление знаний по профилактике детского дорожно-транспортного травматизма.   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Оформление классных уголков по ПДД. Смотр-конкурс на лучший классный уголок по ПД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Месячник по ДДТТ «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  <w:r w:rsidRPr="00BF43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F4316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  <w:p w:rsidR="00D161B2" w:rsidRPr="00BF4316" w:rsidRDefault="00D161B2">
            <w:pPr>
              <w:pStyle w:val="a7"/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оздание отряда Ю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BF431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BF4316">
              <w:rPr>
                <w:rFonts w:ascii="Times New Roman" w:hAnsi="Times New Roman"/>
                <w:sz w:val="24"/>
                <w:szCs w:val="24"/>
              </w:rPr>
              <w:t>. по ВР, ст. вожатая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Мероприятия  по особому плану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и плакатов «Безопасный пере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т. вожатая, учитель </w:t>
            </w: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«бесед </w:t>
            </w:r>
            <w:proofErr w:type="gramStart"/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–м</w:t>
            </w:r>
            <w:proofErr w:type="gramEnd"/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инуток» по профилактике несчастных случаев с детьми на дор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36" w:rsidRPr="00BF4316" w:rsidRDefault="00D161B2">
            <w:pPr>
              <w:rPr>
                <w:rFonts w:ascii="Times New Roman" w:hAnsi="Times New Roman"/>
                <w:sz w:val="24"/>
                <w:szCs w:val="24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Инструктаж по ТБ 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« Дорога в школу и домой. ПД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1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  с приглашением инспектора ГИБДД  по агитации и пропаганде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инспектор ГИБДД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9 классы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43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конкурса видеороликов по Б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ектора по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4-8 класс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их собраний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 w:rsidP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печатной продукции среди учащихся по ПДД,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упление агитбригады ЮИД перед учащимися началь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мар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ст. вож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5-6 классы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Участие в конкурсах и акциях по Д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т. вожатая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6 классы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отр-конкурс детского рисунка «Пешеходный переход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мотр – конкурс 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3- 6 классы.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книг по ПДД в школьной библиот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BF4316" w:rsidTr="00D161B2">
        <w:trPr>
          <w:trHeight w:val="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дсовета на тему «Анализ работы ОУ по профилактике ДДТТ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2018-2019 учебном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 xml:space="preserve"> за работу по профилактике ДД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61B2" w:rsidRPr="00BF4316" w:rsidRDefault="00D161B2" w:rsidP="00D161B2">
      <w:pPr>
        <w:pStyle w:val="a7"/>
        <w:rPr>
          <w:rFonts w:ascii="Monotype Corsiva" w:hAnsi="Monotype Corsiva"/>
          <w:sz w:val="32"/>
          <w:szCs w:val="32"/>
        </w:rPr>
      </w:pPr>
    </w:p>
    <w:p w:rsidR="00D161B2" w:rsidRPr="00BF4316" w:rsidRDefault="00D161B2" w:rsidP="00D161B2">
      <w:pPr>
        <w:pStyle w:val="a7"/>
        <w:rPr>
          <w:rFonts w:ascii="Monotype Corsiva" w:hAnsi="Monotype Corsiva"/>
          <w:sz w:val="32"/>
          <w:szCs w:val="32"/>
        </w:rPr>
      </w:pPr>
      <w:r w:rsidRPr="00BF4316">
        <w:rPr>
          <w:rFonts w:ascii="Monotype Corsiva" w:hAnsi="Monotype Corsiva"/>
          <w:sz w:val="32"/>
          <w:szCs w:val="32"/>
        </w:rPr>
        <w:t xml:space="preserve">                       </w:t>
      </w:r>
    </w:p>
    <w:p w:rsidR="00D161B2" w:rsidRPr="00BF4316" w:rsidRDefault="00D161B2" w:rsidP="00D161B2">
      <w:pPr>
        <w:pStyle w:val="a7"/>
        <w:rPr>
          <w:rFonts w:ascii="Monotype Corsiva" w:hAnsi="Monotype Corsiva"/>
          <w:sz w:val="32"/>
          <w:szCs w:val="32"/>
        </w:rPr>
      </w:pPr>
    </w:p>
    <w:p w:rsidR="00D161B2" w:rsidRPr="00BF4316" w:rsidRDefault="00D161B2" w:rsidP="00D161B2">
      <w:pPr>
        <w:pStyle w:val="a7"/>
        <w:rPr>
          <w:rFonts w:ascii="Monotype Corsiva" w:hAnsi="Monotype Corsiva"/>
          <w:sz w:val="32"/>
          <w:szCs w:val="32"/>
        </w:rPr>
      </w:pPr>
    </w:p>
    <w:p w:rsidR="00D161B2" w:rsidRPr="00BF4316" w:rsidRDefault="00D161B2" w:rsidP="00D161B2">
      <w:pPr>
        <w:pStyle w:val="a7"/>
        <w:rPr>
          <w:rFonts w:ascii="Monotype Corsiva" w:hAnsi="Monotype Corsiva"/>
          <w:sz w:val="32"/>
          <w:szCs w:val="32"/>
        </w:rPr>
      </w:pPr>
      <w:r w:rsidRPr="00BF4316">
        <w:rPr>
          <w:rFonts w:ascii="Monotype Corsiva" w:hAnsi="Monotype Corsiva"/>
          <w:sz w:val="32"/>
          <w:szCs w:val="32"/>
        </w:rPr>
        <w:t xml:space="preserve">                           </w:t>
      </w:r>
    </w:p>
    <w:p w:rsidR="00D161B2" w:rsidRDefault="00D161B2" w:rsidP="00D161B2">
      <w:pPr>
        <w:pStyle w:val="a7"/>
        <w:rPr>
          <w:rFonts w:ascii="Monotype Corsiva" w:hAnsi="Monotype Corsiva"/>
          <w:b/>
          <w:sz w:val="32"/>
          <w:szCs w:val="32"/>
        </w:rPr>
      </w:pPr>
    </w:p>
    <w:p w:rsidR="00D161B2" w:rsidRDefault="00D161B2" w:rsidP="00D161B2">
      <w:pPr>
        <w:pStyle w:val="a7"/>
        <w:rPr>
          <w:rFonts w:ascii="Algerian" w:hAnsi="Algerian"/>
          <w:b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</w:t>
      </w:r>
    </w:p>
    <w:p w:rsidR="00D161B2" w:rsidRDefault="00D161B2" w:rsidP="00D161B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4316">
        <w:rPr>
          <w:rFonts w:ascii="Times New Roman" w:hAnsi="Times New Roman"/>
          <w:b/>
          <w:sz w:val="24"/>
          <w:szCs w:val="24"/>
        </w:rPr>
        <w:t>Формирование установок толерантного сознания</w:t>
      </w:r>
      <w:proofErr w:type="gramStart"/>
      <w:r w:rsidRPr="00BF431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F4316">
        <w:rPr>
          <w:rFonts w:ascii="Times New Roman" w:hAnsi="Times New Roman"/>
          <w:b/>
          <w:sz w:val="24"/>
          <w:szCs w:val="24"/>
        </w:rPr>
        <w:t xml:space="preserve"> профилактика экстремизма и терроризма</w:t>
      </w:r>
    </w:p>
    <w:p w:rsidR="00FB3067" w:rsidRDefault="00FB3067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B3067" w:rsidRDefault="00FB3067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B3067" w:rsidRPr="00BF4316" w:rsidRDefault="00FB3067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B3067" w:rsidRDefault="00FB3067" w:rsidP="00FB3067">
      <w:pPr>
        <w:pStyle w:val="a7"/>
        <w:jc w:val="center"/>
        <w:rPr>
          <w:rFonts w:ascii="Algerian" w:eastAsia="Times New Roman" w:hAnsi="Algerian"/>
          <w:b/>
          <w:i/>
          <w:sz w:val="28"/>
          <w:szCs w:val="28"/>
        </w:rPr>
      </w:pPr>
    </w:p>
    <w:tbl>
      <w:tblPr>
        <w:tblW w:w="99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688"/>
        <w:gridCol w:w="1279"/>
        <w:gridCol w:w="2129"/>
        <w:gridCol w:w="1700"/>
        <w:gridCol w:w="1704"/>
      </w:tblGrid>
      <w:tr w:rsidR="00FB3067" w:rsidTr="00FB30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FB3067" w:rsidTr="00FB3067">
        <w:trPr>
          <w:trHeight w:val="1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школьный митинг</w:t>
            </w: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 Дню солидарности в борьбе с терроризмом.</w:t>
            </w: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Памяти героев Беслана»</w:t>
            </w: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, учителя ис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становок толерантного сознания и  профилактика оттока молодёжи в экстремальную среду.       Увеличение доли молодежи участвующих в  мероприятиях, направленных на профилактику проявлений экстремизм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18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посвящённые 14-летию трагедии в Беслане, 19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азгро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дф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агестане  и памяти героя России Магом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гандова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класс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 согласно планам воспитательной работы кл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11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и плакатов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-терр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школьного стенда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22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проведение выставок по темам:</w:t>
            </w:r>
          </w:p>
          <w:p w:rsidR="00FB3067" w:rsidRDefault="00FB30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ир без насилия»</w:t>
            </w:r>
          </w:p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</w:t>
            </w:r>
          </w:p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нет и ребенок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городских мероприятиях по профилактике экстремизма, идеологии террориз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-11 классы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1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и права</w:t>
            </w: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нституция РФ о межэтнических отношениях».</w:t>
            </w:r>
          </w:p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бществозн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всеобучей по данной теме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кетирование учащихся и родителей для выявления общественных настроений по проблемам межнациональных, межконфессиональны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социа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ношений с последующим анализом ситу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в СМИ и на школьном сайте информации о реализации мероприятий программы 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безопасности,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ВР, Магомедова З.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ы </w:t>
            </w:r>
            <w:proofErr w:type="gramStart"/>
            <w:r>
              <w:rPr>
                <w:color w:val="000000" w:themeColor="text1"/>
              </w:rPr>
              <w:t>:С</w:t>
            </w:r>
            <w:proofErr w:type="gramEnd"/>
            <w:r>
              <w:rPr>
                <w:color w:val="000000" w:themeColor="text1"/>
              </w:rPr>
              <w:t>овременный терроризм и экстремизм, их характерные черты и особенности: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ействия при стрельбе в населенном пункте;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несовершеннолетних за заведомо ложные сообщения о фактах терроризма;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ействия при захвате в заложники;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ивная и уголовная'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несовершеннолетних</w:t>
            </w:r>
          </w:p>
          <w:p w:rsidR="00FB3067" w:rsidRDefault="00FB3067">
            <w:pPr>
              <w:pStyle w:val="style1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противоправное поведение, в том числе за участие в несанкционированных митингах, шествиях и распределение литературы экстремистского толка; действия при совершении террористических актов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: «Современные молодежные течения и увлечения», «Ещё раз о толерантности», «Интернет и безопасност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часы, беседы, круглый стол с приглашением работников АТК и работников отдела просвещения местной мече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квартал 1раз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безопасности.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класс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11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ind w:left="326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в рамках международного Дня толерантности:</w:t>
            </w: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ind w:left="326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час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067" w:rsidTr="00FB3067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литературы по вопросам толерантности в школьной библиотек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вартал раз 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и плакатов «Мы разные, но мы вместе!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январь-май</w:t>
            </w:r>
          </w:p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067" w:rsidTr="00FB3067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67" w:rsidRDefault="00FB306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HYPERLINK "http://sch25.moy.su/index/plan_meroprijatij_po_profilaktike_ehkstremizma/0-230" \o "Click to Continue &gt; by TermTutor" </w:instrText>
            </w:r>
            <w:r>
              <w:fldChar w:fldCharType="separate"/>
            </w:r>
            <w:r>
              <w:rPr>
                <w:rStyle w:val="ab"/>
                <w:b/>
                <w:bCs/>
                <w:color w:val="000000" w:themeColor="text1"/>
              </w:rPr>
              <w:t>Акция</w:t>
            </w:r>
            <w:r>
              <w:fldChar w:fldCharType="end"/>
            </w:r>
            <w:r>
              <w:rPr>
                <w:color w:val="000000" w:themeColor="text1"/>
              </w:rPr>
              <w:t> « Молодежь  - за мир, против терроризма!»</w:t>
            </w:r>
          </w:p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67" w:rsidRDefault="00FB3067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-11 классы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67" w:rsidRDefault="00FB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161B2" w:rsidRDefault="00D161B2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FB3067" w:rsidRDefault="00FB3067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FB3067" w:rsidRDefault="00FB3067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FB3067" w:rsidRDefault="00FB3067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FB3067" w:rsidRDefault="00FB3067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FB3067" w:rsidRPr="00FB3067" w:rsidRDefault="00FB3067" w:rsidP="00D161B2">
      <w:pPr>
        <w:pStyle w:val="a7"/>
        <w:jc w:val="center"/>
        <w:rPr>
          <w:rFonts w:asciiTheme="minorHAnsi" w:eastAsia="Times New Roman" w:hAnsiTheme="minorHAnsi"/>
          <w:b/>
          <w:i/>
          <w:sz w:val="28"/>
          <w:szCs w:val="28"/>
        </w:rPr>
      </w:pPr>
    </w:p>
    <w:p w:rsidR="00D161B2" w:rsidRDefault="00D161B2" w:rsidP="00D161B2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61B2" w:rsidRPr="00BF4316" w:rsidRDefault="00D161B2" w:rsidP="00D161B2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4316">
        <w:rPr>
          <w:rFonts w:ascii="Times New Roman" w:eastAsia="Times New Roman" w:hAnsi="Times New Roman"/>
          <w:b/>
          <w:sz w:val="24"/>
          <w:szCs w:val="24"/>
        </w:rPr>
        <w:t>Развитие национальных отношений</w:t>
      </w:r>
    </w:p>
    <w:p w:rsidR="00D161B2" w:rsidRPr="00BF4316" w:rsidRDefault="00D161B2" w:rsidP="00D161B2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20"/>
        <w:gridCol w:w="1179"/>
        <w:gridCol w:w="2084"/>
        <w:gridCol w:w="1418"/>
        <w:gridCol w:w="1838"/>
      </w:tblGrid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Торжественная линейка, посвящённая Дню солидарности в борьбе с терроризмо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Администрация школы, учителя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культуры учащихся в сфере межнациональных отношений, позитивных ценностей                                                и понимание богатого многообразия культур народов Дагестана, привитие любви к своей малой Родине-                                               Дагестану,  укрепление интернационализма и патриотизма.  </w:t>
            </w:r>
          </w:p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 w:rsidP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 « Белые журавли», посвящённый </w:t>
            </w:r>
            <w:r w:rsidR="00BF4316"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95-летию </w:t>
            </w: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Расула Гамзатов</w:t>
            </w:r>
            <w:proofErr w:type="gramStart"/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4316" w:rsidRPr="00BF431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BF4316"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 по отдельному плану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учителя родных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Tr="00BF4316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, посвященный Дню  единства народов Дагеста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Tr="00BF4316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 w:rsidP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онкурс сочинений «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В единстве сила</w:t>
            </w:r>
            <w:r w:rsidRPr="00BF43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учителя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Tr="00BF431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lang w:eastAsia="en-US"/>
              </w:rPr>
            </w:pPr>
            <w:r w:rsidRPr="00BF4316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ческая работа с целью исследования личностных свойств толерантности </w:t>
            </w:r>
            <w:proofErr w:type="gram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чтецов, посвященный творчеству Р.Гамзато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4-8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курсия в музей МКОУ СОШ №8 и </w:t>
            </w:r>
            <w:proofErr w:type="gram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сомольскую</w:t>
            </w:r>
            <w:proofErr w:type="gram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3-8</w:t>
            </w:r>
            <w:r w:rsidR="00D161B2" w:rsidRPr="00BF431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 xml:space="preserve">на асфальте </w:t>
            </w:r>
            <w:r w:rsidRPr="00BF4316">
              <w:rPr>
                <w:rFonts w:ascii="Times New Roman" w:hAnsi="Times New Roman"/>
                <w:sz w:val="24"/>
                <w:szCs w:val="24"/>
              </w:rPr>
              <w:t>«Дагестан – мой край родной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классные руководители, старшая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4-9</w:t>
            </w:r>
            <w:r w:rsidR="00D161B2" w:rsidRPr="00BF431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BF431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Открытые уроки «День народного един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 классные часы: «Дружный класс», «Я и мое будущее», «Моя семья – моя опора», «Ребенок в среде сверстников»,  «Профилактика и разрешение конфликтов»,  «Семейные традиции» и др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Конкурс исследовательских и творческих работ «И гордо реет флаг державный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классные руководители,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ое собрания «Стили семейного воспитания», «Как уберечь ребенка от беды», «Роль общения в жизни школьника»,  «Проявление толерантности в семье» и др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ческий тренинг «Как жить с теми,  кто на нас не похож?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8-9 классы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BF43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</w:t>
            </w:r>
            <w:r w:rsidR="00BF4316" w:rsidRPr="00BF4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мотр фильмов с последующим обсуждением вопросов воспитания межэтнической терпимости:             1.«Заводной апельсин», «Фанатик», «Список </w:t>
            </w:r>
            <w:proofErr w:type="spell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длера</w:t>
            </w:r>
            <w:proofErr w:type="spell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7-11класс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61B2" w:rsidRDefault="00D161B2" w:rsidP="00D161B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161B2" w:rsidRPr="00BF4316" w:rsidRDefault="00D161B2" w:rsidP="00D161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BF4316">
        <w:rPr>
          <w:rFonts w:ascii="Times New Roman" w:eastAsia="Times New Roman" w:hAnsi="Times New Roman"/>
          <w:b/>
          <w:sz w:val="24"/>
          <w:szCs w:val="24"/>
        </w:rPr>
        <w:t>Правовое воспитание и профилактика правонарушен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9"/>
        <w:gridCol w:w="1560"/>
        <w:gridCol w:w="2128"/>
        <w:gridCol w:w="1418"/>
        <w:gridCol w:w="1838"/>
      </w:tblGrid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Tr="00D161B2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Снижение численности учащихся, совершивших преступления и правонарушения, а также состоящих на учете в                 подразделении по делам 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  <w:proofErr w:type="gramStart"/>
            <w:r w:rsidRPr="00106C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06C3B">
              <w:rPr>
                <w:rFonts w:ascii="Times New Roman" w:hAnsi="Times New Roman"/>
                <w:sz w:val="24"/>
                <w:szCs w:val="24"/>
              </w:rPr>
              <w:t>формирование  правового самосознания учащихся, родителей, педагогов и положительной мотивации учащихся на исполнение правил, законов, учебную деятельность.</w:t>
            </w:r>
          </w:p>
        </w:tc>
      </w:tr>
      <w:tr w:rsidR="00D161B2" w:rsidTr="00D161B2">
        <w:trPr>
          <w:trHeight w:val="4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ентябрь и по мере постановки </w:t>
            </w: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D161B2" w:rsidRPr="00BF4316" w:rsidRDefault="00D161B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ногодетные</w:t>
            </w:r>
          </w:p>
          <w:p w:rsidR="00D161B2" w:rsidRPr="00BF4316" w:rsidRDefault="00D161B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алообеспеченные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циально - неблагополу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День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ежемесячно (последняя пятниц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161B2" w:rsidRPr="00BF4316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Мероприятия по классам по особому плану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ричин непосещения учебных занятий учащимися, состоящими на ВШК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 за</w:t>
            </w:r>
            <w:proofErr w:type="gram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 раз в месяц и по мере необход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 музыкально-эстетической студии, спортивных секций, </w:t>
            </w:r>
            <w:proofErr w:type="spell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 и других внеурочных занятий, осуществляющихся как в школе, так и вне шк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бесед с учащимися 1 – 11 классов на тему: «Правонарушение, преступление, ответственнос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hAnsi="Times New Roman"/>
              </w:rPr>
              <w:t xml:space="preserve">Конкурс творческих работ </w:t>
            </w:r>
          </w:p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hAnsi="Times New Roman"/>
              </w:rPr>
              <w:t>«Права человека глазами ребён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я ис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бесед, посвященных пропаганде здорового образа жизни, профилактике безнадзорности, наркомании и правонару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1раз кварта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Конкурс рисунков «Конвенция «О правах ребенка» 5-6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eastAsia="Times New Roman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ческие беседы о вреде </w:t>
            </w:r>
            <w:proofErr w:type="spellStart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алкоголизма с учащимися 7-11 клас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о особому графику. 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  <w:r w:rsidRPr="00BF4316">
              <w:rPr>
                <w:rFonts w:ascii="Times New Roman" w:hAnsi="Times New Roman"/>
                <w:sz w:val="24"/>
                <w:szCs w:val="24"/>
              </w:rPr>
              <w:t xml:space="preserve"> привлечением представителей ПДН и КДН.</w:t>
            </w:r>
            <w:r w:rsidRPr="00BF4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F431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>адаг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о особому графику. 7-9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F431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Start"/>
            <w:r w:rsidRPr="00BF431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F431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Рейды педагогического патруля по микрорай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о особому графику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Правонарушение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BF43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беседы с учащимися на классных часах по теме</w:t>
            </w:r>
          </w:p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« Уголовная, административная ответственность несовершеннолетних»</w:t>
            </w:r>
          </w:p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«От пьянства до преступления – один шаг»</w:t>
            </w:r>
          </w:p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«Проступок, правонарушение, преступление»,</w:t>
            </w:r>
          </w:p>
          <w:p w:rsidR="00D161B2" w:rsidRPr="00BF4316" w:rsidRDefault="00D16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«Опасные игры»</w:t>
            </w:r>
          </w:p>
          <w:p w:rsidR="00D161B2" w:rsidRPr="00BF4316" w:rsidRDefault="00D161B2">
            <w:pPr>
              <w:pStyle w:val="a7"/>
              <w:rPr>
                <w:rFonts w:ascii="Times New Roman" w:hAnsi="Times New Roman"/>
              </w:rPr>
            </w:pPr>
            <w:r w:rsidRPr="00BF43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«Безопасный интерне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Зам. директора по ВР, 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  <w:p w:rsidR="00D161B2" w:rsidRPr="00BF4316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31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61B2" w:rsidRDefault="00D161B2" w:rsidP="00D161B2">
      <w:pPr>
        <w:pStyle w:val="a7"/>
        <w:rPr>
          <w:rFonts w:ascii="Times New Roman" w:hAnsi="Times New Roman"/>
          <w:b/>
          <w:sz w:val="28"/>
          <w:szCs w:val="28"/>
        </w:rPr>
      </w:pPr>
    </w:p>
    <w:p w:rsidR="00D161B2" w:rsidRDefault="00D161B2" w:rsidP="00D161B2">
      <w:pPr>
        <w:pStyle w:val="a7"/>
        <w:rPr>
          <w:rFonts w:ascii="Times New Roman" w:hAnsi="Times New Roman"/>
          <w:b/>
          <w:sz w:val="28"/>
          <w:szCs w:val="28"/>
        </w:rPr>
      </w:pPr>
    </w:p>
    <w:p w:rsidR="00D161B2" w:rsidRDefault="00D161B2" w:rsidP="00D161B2">
      <w:pPr>
        <w:pStyle w:val="a7"/>
        <w:rPr>
          <w:rFonts w:ascii="Times New Roman" w:hAnsi="Times New Roman"/>
          <w:b/>
          <w:sz w:val="28"/>
          <w:szCs w:val="28"/>
        </w:rPr>
      </w:pPr>
    </w:p>
    <w:p w:rsidR="00D161B2" w:rsidRDefault="00D161B2" w:rsidP="00D161B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D161B2" w:rsidRPr="00BF4316" w:rsidRDefault="00D161B2" w:rsidP="00BF43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4316">
        <w:rPr>
          <w:rFonts w:ascii="Times New Roman" w:hAnsi="Times New Roman"/>
          <w:b/>
          <w:sz w:val="24"/>
          <w:szCs w:val="24"/>
        </w:rPr>
        <w:t>Экологическое воспитание</w:t>
      </w:r>
    </w:p>
    <w:p w:rsidR="00D161B2" w:rsidRDefault="00D161B2" w:rsidP="00D161B2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3"/>
        <w:gridCol w:w="1276"/>
        <w:gridCol w:w="2128"/>
        <w:gridCol w:w="1418"/>
        <w:gridCol w:w="1838"/>
      </w:tblGrid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Tr="00D161B2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 воспитанию экологической культуры </w:t>
            </w:r>
          </w:p>
          <w:p w:rsidR="00D161B2" w:rsidRPr="00106C3B" w:rsidRDefault="00D161B2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 11 класс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3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 у учащихся правильного  отношения к окружающей среде.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3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3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сследовательской работы.</w:t>
            </w:r>
          </w:p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Участие в проведение природоохранных акций.</w:t>
            </w:r>
          </w:p>
        </w:tc>
      </w:tr>
      <w:tr w:rsidR="00D161B2" w:rsidTr="00D161B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EFE"/>
              </w:rPr>
              <w:t>Экологический субботник по очистке  от бытового мус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EFE"/>
              </w:rPr>
              <w:t>Все учащиеся,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Всемирный день окружающей среды-  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5 июня.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«Берегите свою природу» </w:t>
            </w:r>
          </w:p>
          <w:p w:rsidR="00D161B2" w:rsidRPr="00106C3B" w:rsidRDefault="00D161B2">
            <w:pPr>
              <w:pStyle w:val="a7"/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 «Охранять природу - значит охранять Родину».</w:t>
            </w:r>
            <w:r w:rsidRPr="00106C3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Конкурс по научно-техническому моделированию 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Месячник «День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По особому графику. 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Классные часы «Всемирный день Воды» - 22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 w:rsidP="00106C3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фотограф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</w:t>
            </w:r>
            <w:proofErr w:type="gramStart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По особому графику. 5-8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Зелёная планета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proofErr w:type="spellEnd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. по ВР, учитель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-7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3D01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Конкурс сочинений, эссе «Зелёная планета -20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106C3B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106C3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106C3B"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spellEnd"/>
            <w:r w:rsidRPr="00106C3B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По особому графику 9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61B2" w:rsidRDefault="00D161B2" w:rsidP="00D161B2">
      <w:pPr>
        <w:pStyle w:val="a7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</w:t>
      </w:r>
    </w:p>
    <w:p w:rsidR="00D161B2" w:rsidRDefault="00D161B2" w:rsidP="00D161B2">
      <w:pPr>
        <w:pStyle w:val="a7"/>
        <w:rPr>
          <w:rFonts w:ascii="Monotype Corsiva" w:hAnsi="Monotype Corsiva"/>
          <w:b/>
          <w:sz w:val="32"/>
          <w:szCs w:val="32"/>
        </w:rPr>
      </w:pPr>
    </w:p>
    <w:p w:rsidR="00D161B2" w:rsidRPr="00106C3B" w:rsidRDefault="00D161B2" w:rsidP="00D161B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</w:t>
      </w:r>
      <w:r w:rsidRPr="00106C3B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актика наркомании, пропаганда здорового образа жизни</w:t>
      </w:r>
    </w:p>
    <w:p w:rsidR="00D161B2" w:rsidRDefault="00D161B2" w:rsidP="00D161B2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4"/>
        <w:gridCol w:w="1179"/>
        <w:gridCol w:w="2084"/>
        <w:gridCol w:w="1418"/>
        <w:gridCol w:w="1838"/>
      </w:tblGrid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неблагополучных семей, злоупотребляющих спиртными напитками, наркотическими веществами. Обследование выявленной категории  и постановка на учет в ОВ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приоритетных основ здорового образа жизни, стойкого противодействия к наркомании, </w:t>
            </w:r>
          </w:p>
          <w:p w:rsidR="00D161B2" w:rsidRDefault="00D161B2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                                    курению, алкоголизму, ПАВ.</w:t>
            </w: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06C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6C3B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  картотеки индивидуального учёта подростков группы риска, ведение дневников профилактической рабо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7-11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беседы с учащимися, состоящими на профилактических учетах, с учащимися, чьи семьи находятся в социально-опасном положе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учеников, родителей, педагогов по вопросам профилактики асоциальных явлений в обществе через беседы, лектор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лектории</w:t>
            </w:r>
            <w:proofErr w:type="spellEnd"/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блеме профилактики негативных привычек </w:t>
            </w:r>
          </w:p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06C3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06C3B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106C3B">
              <w:rPr>
                <w:rFonts w:ascii="Times New Roman" w:hAnsi="Times New Roman"/>
                <w:sz w:val="24"/>
                <w:szCs w:val="24"/>
              </w:rPr>
              <w:t>ВР,инспектор</w:t>
            </w:r>
            <w:proofErr w:type="spellEnd"/>
            <w:r w:rsidRPr="00106C3B">
              <w:rPr>
                <w:rFonts w:ascii="Times New Roman" w:hAnsi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spacing w:line="35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:rsidR="00D161B2" w:rsidRPr="00106C3B" w:rsidRDefault="00D161B2">
            <w:pPr>
              <w:spacing w:before="203" w:after="203" w:line="35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е здоровье в моих руках», «Сигарете – нет! Алкоголю – нет!», «Правила личной гигиены», «Мы за жизнь без наркотиков», «Защити себя сам», «Умей сказать нет».</w:t>
            </w:r>
          </w:p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 (по плану классных руководителей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106C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Акция «Спорт вместо наркотиков» Спортивные игры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106C3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161B2" w:rsidRPr="00106C3B">
              <w:rPr>
                <w:rFonts w:ascii="Times New Roman" w:eastAsia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 w:rsidP="00106C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 Круглые столы с приглашением медработников, работников КДН, ПДН. «</w:t>
            </w:r>
            <w:r w:rsidR="00106C3B" w:rsidRPr="00106C3B">
              <w:rPr>
                <w:rFonts w:ascii="Times New Roman" w:hAnsi="Times New Roman"/>
                <w:sz w:val="24"/>
                <w:szCs w:val="24"/>
              </w:rPr>
              <w:t xml:space="preserve"> Скажи </w:t>
            </w:r>
            <w:proofErr w:type="gramStart"/>
            <w:r w:rsidR="00106C3B" w:rsidRPr="00106C3B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106C3B" w:rsidRPr="00106C3B">
              <w:rPr>
                <w:rFonts w:ascii="Times New Roman" w:hAnsi="Times New Roman"/>
                <w:sz w:val="24"/>
                <w:szCs w:val="24"/>
              </w:rPr>
              <w:t>ЕТ!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Провести конкурс рисунков</w:t>
            </w:r>
          </w:p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« Я против наркотиков!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</w:t>
            </w:r>
            <w:proofErr w:type="gramStart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lang w:eastAsia="en-US"/>
              </w:rPr>
            </w:pPr>
            <w:r w:rsidRPr="00106C3B"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Общешкольная родительская конференция  «Это должен знать каждый родитель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кетирование уч-ся 8-9 классов на изучение характера отношения подростков к наркома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7-11 классы 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портивный турнир «Здоровый образ жизн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106C3B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161B2" w:rsidRPr="00106C3B" w:rsidRDefault="00D161B2">
            <w:pPr>
              <w:pStyle w:val="a7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106C3B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106C3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106C3B">
              <w:rPr>
                <w:rFonts w:ascii="Times New Roman" w:hAnsi="Times New Roman"/>
                <w:sz w:val="24"/>
                <w:szCs w:val="24"/>
              </w:rPr>
              <w:t>ченическое</w:t>
            </w:r>
            <w:proofErr w:type="spellEnd"/>
            <w:r w:rsidRPr="00106C3B">
              <w:rPr>
                <w:rFonts w:ascii="Times New Roman" w:hAnsi="Times New Roman"/>
                <w:sz w:val="24"/>
                <w:szCs w:val="24"/>
              </w:rPr>
              <w:t xml:space="preserve"> само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Экскурсии, походы в лес</w:t>
            </w:r>
          </w:p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61B2" w:rsidTr="00D161B2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Всероссийской акции «Скажи телефону довери</w:t>
            </w:r>
            <w:proofErr w:type="gramStart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 «Да!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eastAsia="Times New Roman" w:hAnsi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Default="00D16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61B2" w:rsidRDefault="00D161B2" w:rsidP="00D161B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D161B2" w:rsidRDefault="00D161B2" w:rsidP="00D161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D161B2" w:rsidRPr="00106C3B" w:rsidRDefault="00D161B2" w:rsidP="00D161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106C3B">
        <w:rPr>
          <w:rFonts w:ascii="Times New Roman" w:hAnsi="Times New Roman"/>
          <w:b/>
          <w:sz w:val="24"/>
          <w:szCs w:val="24"/>
        </w:rPr>
        <w:t>Трудовое воспитание и профессиональная ориентац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4"/>
        <w:gridCol w:w="1179"/>
        <w:gridCol w:w="2084"/>
        <w:gridCol w:w="1418"/>
        <w:gridCol w:w="1838"/>
      </w:tblGrid>
      <w:tr w:rsidR="00D161B2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Default="00D161B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161B2" w:rsidRPr="00106C3B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сентябрь – октябрь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Мероприятия по особому плану, 2-10 класс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D161B2" w:rsidRPr="00106C3B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Классный час  «Куда пойти учиться»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9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106C3B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Классный час  «Профессия моих родителей»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8-11 классы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1B2" w:rsidRPr="00106C3B" w:rsidTr="00D16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март - 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Зам. директора по ВР, ст. вожатая, классные руков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B2" w:rsidRPr="00106C3B" w:rsidRDefault="00D161B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6C3B">
              <w:rPr>
                <w:rFonts w:ascii="Times New Roman" w:hAnsi="Times New Roman"/>
                <w:sz w:val="24"/>
                <w:szCs w:val="24"/>
              </w:rPr>
              <w:t>Мероприятия по классам и параллелям по особому плану.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B2" w:rsidRPr="00106C3B" w:rsidRDefault="00D1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61B2" w:rsidRPr="00106C3B" w:rsidRDefault="00D161B2" w:rsidP="00D161B2">
      <w:pPr>
        <w:pStyle w:val="a3"/>
        <w:rPr>
          <w:bCs/>
          <w:szCs w:val="28"/>
        </w:rPr>
      </w:pPr>
      <w:r w:rsidRPr="00106C3B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161B2" w:rsidRPr="00106C3B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6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161B2" w:rsidRPr="00106C3B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06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Pr="003D0136" w:rsidRDefault="00D161B2" w:rsidP="00D161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3D0136">
      <w:pPr>
        <w:pStyle w:val="a7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61B2" w:rsidRDefault="00D161B2" w:rsidP="00D161B2">
      <w:pPr>
        <w:pStyle w:val="a7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161B2" w:rsidRDefault="00D161B2" w:rsidP="00D161B2"/>
    <w:p w:rsidR="00BD0581" w:rsidRDefault="00BD0581"/>
    <w:sectPr w:rsidR="00BD0581" w:rsidSect="000E57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161B2"/>
    <w:rsid w:val="00092154"/>
    <w:rsid w:val="000E5736"/>
    <w:rsid w:val="00106C3B"/>
    <w:rsid w:val="001D2F87"/>
    <w:rsid w:val="002B5A37"/>
    <w:rsid w:val="003D0136"/>
    <w:rsid w:val="00506F49"/>
    <w:rsid w:val="005C651D"/>
    <w:rsid w:val="007B5515"/>
    <w:rsid w:val="00B73307"/>
    <w:rsid w:val="00BD0581"/>
    <w:rsid w:val="00BF4316"/>
    <w:rsid w:val="00D059A6"/>
    <w:rsid w:val="00D161B2"/>
    <w:rsid w:val="00F86B1A"/>
    <w:rsid w:val="00FB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1B2"/>
    <w:rPr>
      <w:rFonts w:ascii="Consolas" w:eastAsia="Calibri" w:hAnsi="Consolas" w:cs="Times New Roman"/>
      <w:sz w:val="20"/>
      <w:szCs w:val="20"/>
    </w:rPr>
  </w:style>
  <w:style w:type="paragraph" w:styleId="a3">
    <w:name w:val="Body Text"/>
    <w:basedOn w:val="a"/>
    <w:link w:val="a4"/>
    <w:semiHidden/>
    <w:unhideWhenUsed/>
    <w:rsid w:val="00D1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61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1"/>
    <w:uiPriority w:val="99"/>
    <w:semiHidden/>
    <w:unhideWhenUsed/>
    <w:rsid w:val="00D16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1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61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161B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locked/>
    <w:rsid w:val="00D161B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D161B2"/>
  </w:style>
  <w:style w:type="table" w:styleId="a9">
    <w:name w:val="Table Grid"/>
    <w:basedOn w:val="a1"/>
    <w:uiPriority w:val="59"/>
    <w:rsid w:val="00D161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D161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b">
    <w:name w:val="Hyperlink"/>
    <w:basedOn w:val="a0"/>
    <w:uiPriority w:val="99"/>
    <w:semiHidden/>
    <w:unhideWhenUsed/>
    <w:rsid w:val="00FB30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B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B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F09B-E1FA-4787-9C6E-10D8236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5</cp:revision>
  <dcterms:created xsi:type="dcterms:W3CDTF">2018-08-06T07:55:00Z</dcterms:created>
  <dcterms:modified xsi:type="dcterms:W3CDTF">2018-09-21T10:15:00Z</dcterms:modified>
</cp:coreProperties>
</file>